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579996EB" w:rsidR="009D727C" w:rsidRDefault="00795AA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3F8937" wp14:editId="469AFAB9">
                <wp:simplePos x="0" y="0"/>
                <wp:positionH relativeFrom="column">
                  <wp:posOffset>-541867</wp:posOffset>
                </wp:positionH>
                <wp:positionV relativeFrom="paragraph">
                  <wp:posOffset>1100032</wp:posOffset>
                </wp:positionV>
                <wp:extent cx="6834294" cy="26289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29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54D7" w14:textId="5C8330AA" w:rsidR="00795AAC" w:rsidRPr="00795AAC" w:rsidRDefault="00795AAC" w:rsidP="00795AA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ten by: Un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F893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2.65pt;margin-top:86.6pt;width:538.15pt;height:20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" filled="f" stroked="f">
                <v:textbox>
                  <w:txbxContent>
                    <w:p w14:paraId="32AC54D7" w14:textId="5C8330AA" w:rsidR="00795AAC" w:rsidRPr="00795AAC" w:rsidRDefault="00795AAC" w:rsidP="00795AA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AA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ten by: Unkn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4C1769" wp14:editId="09A57D35">
                <wp:simplePos x="0" y="0"/>
                <wp:positionH relativeFrom="column">
                  <wp:posOffset>-327945</wp:posOffset>
                </wp:positionH>
                <wp:positionV relativeFrom="page">
                  <wp:posOffset>408940</wp:posOffset>
                </wp:positionV>
                <wp:extent cx="6471920" cy="1534160"/>
                <wp:effectExtent l="0" t="0" r="0" b="0"/>
                <wp:wrapTight wrapText="bothSides">
                  <wp:wrapPolygon edited="0">
                    <wp:start x="191" y="0"/>
                    <wp:lineTo x="191" y="21189"/>
                    <wp:lineTo x="21363" y="21189"/>
                    <wp:lineTo x="21363" y="0"/>
                    <wp:lineTo x="19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53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48A0" w14:textId="77777777" w:rsidR="009D727C" w:rsidRPr="00795AAC" w:rsidRDefault="009D727C" w:rsidP="009D727C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2A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AAC">
                              <w:rPr>
                                <w:rFonts w:ascii="Chelsea Market" w:hAnsi="Chelsea Market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2A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Pirate Song</w:t>
                            </w:r>
                          </w:p>
                          <w:p w14:paraId="6EB0F45E" w14:textId="784797F3" w:rsidR="009D727C" w:rsidRPr="00795AAC" w:rsidRDefault="009D727C" w:rsidP="009D727C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2A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AAC">
                              <w:rPr>
                                <w:rFonts w:ascii="Chelsea Market" w:hAnsi="Chelsea Market"/>
                                <w:b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2A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The day I went to s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1769" id="Text Box 2" o:spid="_x0000_s1027" type="#_x0000_t202" style="position:absolute;margin-left:-25.8pt;margin-top:32.2pt;width:509.6pt;height:1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" filled="f" stroked="f">
                <v:textbox>
                  <w:txbxContent>
                    <w:p w14:paraId="6D9D48A0" w14:textId="77777777" w:rsidR="009D727C" w:rsidRPr="00795AAC" w:rsidRDefault="009D727C" w:rsidP="009D727C">
                      <w:pPr>
                        <w:jc w:val="center"/>
                        <w:rPr>
                          <w:rFonts w:ascii="Chelsea Market" w:hAnsi="Chelsea Market"/>
                          <w:b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2AC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AAC">
                        <w:rPr>
                          <w:rFonts w:ascii="Chelsea Market" w:hAnsi="Chelsea Market"/>
                          <w:b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2AC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Pirate Song</w:t>
                      </w:r>
                    </w:p>
                    <w:p w14:paraId="6EB0F45E" w14:textId="784797F3" w:rsidR="009D727C" w:rsidRPr="00795AAC" w:rsidRDefault="009D727C" w:rsidP="009D727C">
                      <w:pPr>
                        <w:jc w:val="center"/>
                        <w:rPr>
                          <w:rFonts w:ascii="Chelsea Market" w:hAnsi="Chelsea Market"/>
                          <w:b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2AC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AAC">
                        <w:rPr>
                          <w:rFonts w:ascii="Chelsea Market" w:hAnsi="Chelsea Market"/>
                          <w:b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2AC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The day I went to sea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1305CBA" wp14:editId="3790E2E3">
                <wp:simplePos x="0" y="0"/>
                <wp:positionH relativeFrom="column">
                  <wp:posOffset>-619453</wp:posOffset>
                </wp:positionH>
                <wp:positionV relativeFrom="paragraph">
                  <wp:posOffset>-333331</wp:posOffset>
                </wp:positionV>
                <wp:extent cx="6991200" cy="10087200"/>
                <wp:effectExtent l="19050" t="19050" r="1968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00" cy="100872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8B5DE" id="Rectangle: Rounded Corners 5" o:spid="_x0000_s1026" style="position:absolute;margin-left:-48.8pt;margin-top:-26.25pt;width:550.5pt;height:794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" fillcolor="#fff9e7" strokecolor="#ffc000" strokeweight="2.25pt">
                <v:stroke joinstyle="miter"/>
              </v:roundrect>
            </w:pict>
          </mc:Fallback>
        </mc:AlternateContent>
      </w:r>
      <w:r w:rsidR="009D727C">
        <w:rPr>
          <w:noProof/>
        </w:rPr>
        <w:drawing>
          <wp:anchor distT="0" distB="0" distL="114300" distR="114300" simplePos="0" relativeHeight="251664384" behindDoc="1" locked="0" layoutInCell="1" allowOverlap="1" wp14:anchorId="0B345B57" wp14:editId="12A93543">
            <wp:simplePos x="0" y="0"/>
            <wp:positionH relativeFrom="column">
              <wp:posOffset>4856480</wp:posOffset>
            </wp:positionH>
            <wp:positionV relativeFrom="page">
              <wp:posOffset>391795</wp:posOffset>
            </wp:positionV>
            <wp:extent cx="1210945" cy="1210945"/>
            <wp:effectExtent l="38100" t="19050" r="8255" b="84455"/>
            <wp:wrapTight wrapText="bothSides">
              <wp:wrapPolygon edited="0">
                <wp:start x="8835" y="-340"/>
                <wp:lineTo x="5777" y="340"/>
                <wp:lineTo x="5777" y="5777"/>
                <wp:lineTo x="-680" y="5777"/>
                <wp:lineTo x="-680" y="12233"/>
                <wp:lineTo x="7815" y="16650"/>
                <wp:lineTo x="7815" y="20048"/>
                <wp:lineTo x="9854" y="22087"/>
                <wp:lineTo x="9854" y="22767"/>
                <wp:lineTo x="11213" y="22767"/>
                <wp:lineTo x="11553" y="22087"/>
                <wp:lineTo x="13592" y="16990"/>
                <wp:lineTo x="13932" y="16650"/>
                <wp:lineTo x="20728" y="11553"/>
                <wp:lineTo x="21407" y="10194"/>
                <wp:lineTo x="18349" y="7476"/>
                <wp:lineTo x="14951" y="5777"/>
                <wp:lineTo x="13252" y="2039"/>
                <wp:lineTo x="12573" y="-340"/>
                <wp:lineTo x="8835" y="-34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ss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27C">
        <w:rPr>
          <w:noProof/>
        </w:rPr>
        <w:drawing>
          <wp:anchor distT="0" distB="0" distL="114300" distR="114300" simplePos="0" relativeHeight="251661312" behindDoc="1" locked="0" layoutInCell="1" allowOverlap="1" wp14:anchorId="6B082AC6" wp14:editId="71F7FBFF">
            <wp:simplePos x="0" y="0"/>
            <wp:positionH relativeFrom="column">
              <wp:posOffset>-459509</wp:posOffset>
            </wp:positionH>
            <wp:positionV relativeFrom="page">
              <wp:posOffset>330633</wp:posOffset>
            </wp:positionV>
            <wp:extent cx="1317625" cy="1219835"/>
            <wp:effectExtent l="133350" t="0" r="149225" b="151765"/>
            <wp:wrapTight wrapText="bothSides">
              <wp:wrapPolygon edited="0">
                <wp:start x="12685" y="-732"/>
                <wp:lineTo x="11299" y="298"/>
                <wp:lineTo x="12400" y="5563"/>
                <wp:lineTo x="-2527" y="9203"/>
                <wp:lineTo x="-1662" y="14871"/>
                <wp:lineTo x="7899" y="17726"/>
                <wp:lineTo x="15436" y="23150"/>
                <wp:lineTo x="21528" y="21664"/>
                <wp:lineTo x="22098" y="19796"/>
                <wp:lineTo x="22216" y="14234"/>
                <wp:lineTo x="22098" y="9076"/>
                <wp:lineTo x="22030" y="8747"/>
                <wp:lineTo x="22452" y="3111"/>
                <wp:lineTo x="17765" y="-933"/>
                <wp:lineTo x="17254" y="-1846"/>
                <wp:lineTo x="12685" y="-73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r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3442" flipH="1">
                      <a:off x="0" y="0"/>
                      <a:ext cx="1317625" cy="1219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27C">
        <w:t xml:space="preserve">  </w:t>
      </w:r>
    </w:p>
    <w:p w14:paraId="04B703FE" w14:textId="2C926045" w:rsidR="009D727C" w:rsidRDefault="00795AA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4CCDF" wp14:editId="1130A0FC">
                <wp:simplePos x="0" y="0"/>
                <wp:positionH relativeFrom="column">
                  <wp:posOffset>4347845</wp:posOffset>
                </wp:positionH>
                <wp:positionV relativeFrom="paragraph">
                  <wp:posOffset>7880887</wp:posOffset>
                </wp:positionV>
                <wp:extent cx="2017395" cy="262890"/>
                <wp:effectExtent l="0" t="0" r="0" b="381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2E181" w14:textId="77777777" w:rsidR="00795AAC" w:rsidRDefault="00795AAC" w:rsidP="00795AA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4CCDF" id="Text Box 697" o:spid="_x0000_s1028" type="#_x0000_t202" style="position:absolute;margin-left:342.35pt;margin-top:620.55pt;width:158.85pt;height:2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" filled="f" stroked="f">
                <v:textbox>
                  <w:txbxContent>
                    <w:p w14:paraId="1A62E181" w14:textId="77777777" w:rsidR="00795AAC" w:rsidRDefault="00795AAC" w:rsidP="00795AA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F73BE15" wp14:editId="3E950902">
                <wp:simplePos x="0" y="0"/>
                <wp:positionH relativeFrom="column">
                  <wp:posOffset>-462915</wp:posOffset>
                </wp:positionH>
                <wp:positionV relativeFrom="page">
                  <wp:posOffset>2049145</wp:posOffset>
                </wp:positionV>
                <wp:extent cx="3633470" cy="8061325"/>
                <wp:effectExtent l="0" t="0" r="0" b="0"/>
                <wp:wrapTight wrapText="bothSides">
                  <wp:wrapPolygon edited="0">
                    <wp:start x="340" y="0"/>
                    <wp:lineTo x="340" y="21540"/>
                    <wp:lineTo x="21177" y="21540"/>
                    <wp:lineTo x="21177" y="0"/>
                    <wp:lineTo x="34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806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5B31" w14:textId="6C27BB94" w:rsidR="009D727C" w:rsidRPr="00795AAC" w:rsidRDefault="009D727C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I was one, I sucked my thumb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he day I went to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I climbed aboard a pirate ship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nd the Captain said to me: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‘We’re going this way, that way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orwards backwards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ver the Irish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bottle of rum to fill my tum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Pirates’ life for me’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When I was two, I buckled my shoe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he day I went to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I climbed aboard a pirate ship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nd the Captain said to me: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‘We’re going this way, that way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orwards backwards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ver the Irish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bottle of rum to fill my tum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Pirate’s life for me’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When I was three, I grazed my knee,</w:t>
                            </w:r>
                            <w:r w:rsidRPr="00795AAC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he day I went to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I climbed aboard a pirate ship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nd the Captain said to me: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‘We’re going this way, that way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orwards backwards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ver the Irish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bottle of rum to fill my tum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Pirate’s life for me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BE15" id="_x0000_s1029" type="#_x0000_t202" style="position:absolute;margin-left:-36.45pt;margin-top:161.35pt;width:286.1pt;height:634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" filled="f" stroked="f">
                <v:textbox>
                  <w:txbxContent>
                    <w:p w14:paraId="47445B31" w14:textId="6C27BB94" w:rsidR="009D727C" w:rsidRPr="00795AAC" w:rsidRDefault="009D727C">
                      <w:pP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I was one, I sucked my thumb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he day I went to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I climbed aboard a pirate ship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nd the Captain said to me: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‘We’re going this way, that way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orwards backwards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ver the Irish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bottle of rum to fill my tum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Pirates’ life for me’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When I was two, I buckled my shoe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he day I went to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I climbed aboard a pirate ship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nd the Captain said to me: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‘We’re going this way, that way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orwards backwards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ver the Irish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bottle of rum to fill my tum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Pirate’s life for me’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When I was three, I grazed my knee,</w:t>
                      </w:r>
                      <w:r w:rsidRPr="00795AAC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he day I went to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I climbed aboard a pirate ship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nd the Captain said to me: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‘We’re going this way, that way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orwards backwards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ver the Irish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bottle of rum to fill my tum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Pirate’s life for me’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84833">
        <w:rPr>
          <w:noProof/>
        </w:rPr>
        <w:drawing>
          <wp:anchor distT="0" distB="0" distL="114300" distR="114300" simplePos="0" relativeHeight="251673600" behindDoc="1" locked="0" layoutInCell="1" allowOverlap="1" wp14:anchorId="040C709C" wp14:editId="42C6D161">
            <wp:simplePos x="0" y="0"/>
            <wp:positionH relativeFrom="column">
              <wp:posOffset>3168015</wp:posOffset>
            </wp:positionH>
            <wp:positionV relativeFrom="page">
              <wp:posOffset>7771130</wp:posOffset>
            </wp:positionV>
            <wp:extent cx="2677795" cy="1852295"/>
            <wp:effectExtent l="38100" t="0" r="236855" b="319405"/>
            <wp:wrapTight wrapText="bothSides">
              <wp:wrapPolygon edited="0">
                <wp:start x="11109" y="2843"/>
                <wp:lineTo x="5912" y="1960"/>
                <wp:lineTo x="5481" y="5459"/>
                <wp:lineTo x="4422" y="5187"/>
                <wp:lineTo x="3992" y="8687"/>
                <wp:lineTo x="3236" y="8492"/>
                <wp:lineTo x="2806" y="11992"/>
                <wp:lineTo x="-523" y="11137"/>
                <wp:lineTo x="-1205" y="17956"/>
                <wp:lineTo x="-754" y="21908"/>
                <wp:lineTo x="-808" y="22345"/>
                <wp:lineTo x="403" y="22656"/>
                <wp:lineTo x="608" y="22257"/>
                <wp:lineTo x="14503" y="22216"/>
                <wp:lineTo x="14654" y="22255"/>
                <wp:lineTo x="22347" y="20621"/>
                <wp:lineTo x="22323" y="17005"/>
                <wp:lineTo x="21969" y="13530"/>
                <wp:lineTo x="22390" y="11381"/>
                <wp:lineTo x="20460" y="9306"/>
                <wp:lineTo x="17888" y="8646"/>
                <wp:lineTo x="17259" y="4874"/>
                <wp:lineTo x="13833" y="3543"/>
                <wp:lineTo x="11109" y="2843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rate Ha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5523">
                      <a:off x="0" y="0"/>
                      <a:ext cx="2677795" cy="1852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833">
        <w:rPr>
          <w:noProof/>
        </w:rPr>
        <w:drawing>
          <wp:anchor distT="0" distB="0" distL="114300" distR="114300" simplePos="0" relativeHeight="251672576" behindDoc="1" locked="0" layoutInCell="1" allowOverlap="1" wp14:anchorId="47CD8C4C" wp14:editId="605B4762">
            <wp:simplePos x="0" y="0"/>
            <wp:positionH relativeFrom="column">
              <wp:posOffset>4393779</wp:posOffset>
            </wp:positionH>
            <wp:positionV relativeFrom="page">
              <wp:posOffset>5022982</wp:posOffset>
            </wp:positionV>
            <wp:extent cx="1567180" cy="1567180"/>
            <wp:effectExtent l="0" t="0" r="0" b="13970"/>
            <wp:wrapTight wrapText="bothSides">
              <wp:wrapPolygon edited="0">
                <wp:start x="6564" y="2626"/>
                <wp:lineTo x="3151" y="3151"/>
                <wp:lineTo x="2888" y="11553"/>
                <wp:lineTo x="1838" y="11553"/>
                <wp:lineTo x="1838" y="15754"/>
                <wp:lineTo x="263" y="15754"/>
                <wp:lineTo x="263" y="18904"/>
                <wp:lineTo x="788" y="19955"/>
                <wp:lineTo x="3413" y="21005"/>
                <wp:lineTo x="3676" y="21530"/>
                <wp:lineTo x="9452" y="21530"/>
                <wp:lineTo x="9715" y="21005"/>
                <wp:lineTo x="12340" y="19955"/>
                <wp:lineTo x="19955" y="16016"/>
                <wp:lineTo x="19955" y="15754"/>
                <wp:lineTo x="20742" y="11815"/>
                <wp:lineTo x="20742" y="11553"/>
                <wp:lineTo x="19692" y="6039"/>
                <wp:lineTo x="14703" y="3151"/>
                <wp:lineTo x="12603" y="2626"/>
                <wp:lineTo x="6564" y="2626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in P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833">
        <w:rPr>
          <w:noProof/>
        </w:rPr>
        <w:drawing>
          <wp:anchor distT="0" distB="0" distL="114300" distR="114300" simplePos="0" relativeHeight="251671552" behindDoc="1" locked="0" layoutInCell="1" allowOverlap="1" wp14:anchorId="10496857" wp14:editId="62371051">
            <wp:simplePos x="0" y="0"/>
            <wp:positionH relativeFrom="column">
              <wp:posOffset>3467050</wp:posOffset>
            </wp:positionH>
            <wp:positionV relativeFrom="page">
              <wp:posOffset>2469969</wp:posOffset>
            </wp:positionV>
            <wp:extent cx="2398395" cy="2146300"/>
            <wp:effectExtent l="0" t="0" r="0" b="0"/>
            <wp:wrapTight wrapText="bothSides">
              <wp:wrapPolygon edited="0">
                <wp:start x="7377" y="192"/>
                <wp:lineTo x="6519" y="575"/>
                <wp:lineTo x="6519" y="3643"/>
                <wp:lineTo x="3774" y="3643"/>
                <wp:lineTo x="3774" y="9778"/>
                <wp:lineTo x="515" y="9778"/>
                <wp:lineTo x="686" y="13995"/>
                <wp:lineTo x="2059" y="17254"/>
                <wp:lineTo x="4118" y="18980"/>
                <wp:lineTo x="7549" y="19747"/>
                <wp:lineTo x="7720" y="20130"/>
                <wp:lineTo x="10122" y="20130"/>
                <wp:lineTo x="10294" y="19747"/>
                <wp:lineTo x="13210" y="18980"/>
                <wp:lineTo x="13382" y="18980"/>
                <wp:lineTo x="18357" y="15912"/>
                <wp:lineTo x="20073" y="9778"/>
                <wp:lineTo x="20588" y="8244"/>
                <wp:lineTo x="19387" y="6710"/>
                <wp:lineTo x="18701" y="6327"/>
                <wp:lineTo x="18529" y="1725"/>
                <wp:lineTo x="14755" y="575"/>
                <wp:lineTo x="8578" y="192"/>
                <wp:lineTo x="7377" y="192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rateShip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14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27C">
        <w:br w:type="page"/>
      </w:r>
    </w:p>
    <w:p w14:paraId="5BA07BB1" w14:textId="228BA67A" w:rsidR="00084833" w:rsidRDefault="00795AAC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B77888B" wp14:editId="0C214CB4">
            <wp:simplePos x="0" y="0"/>
            <wp:positionH relativeFrom="column">
              <wp:posOffset>4155742</wp:posOffset>
            </wp:positionH>
            <wp:positionV relativeFrom="paragraph">
              <wp:posOffset>-78105</wp:posOffset>
            </wp:positionV>
            <wp:extent cx="2074512" cy="4819856"/>
            <wp:effectExtent l="95250" t="114300" r="97790" b="114300"/>
            <wp:wrapNone/>
            <wp:docPr id="3" name="Picture 3" descr="A toy figurine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toy figurine of a pers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12" cy="48198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4CD1FE6" wp14:editId="673ADA12">
                <wp:simplePos x="0" y="0"/>
                <wp:positionH relativeFrom="column">
                  <wp:posOffset>-420370</wp:posOffset>
                </wp:positionH>
                <wp:positionV relativeFrom="page">
                  <wp:posOffset>727333</wp:posOffset>
                </wp:positionV>
                <wp:extent cx="3688080" cy="9215120"/>
                <wp:effectExtent l="0" t="0" r="0" b="5080"/>
                <wp:wrapTight wrapText="bothSides">
                  <wp:wrapPolygon edited="0">
                    <wp:start x="335" y="0"/>
                    <wp:lineTo x="335" y="21567"/>
                    <wp:lineTo x="21198" y="21567"/>
                    <wp:lineTo x="21198" y="0"/>
                    <wp:lineTo x="335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921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BCAC" w14:textId="77777777" w:rsidR="00084833" w:rsidRPr="00795AAC" w:rsidRDefault="009D727C" w:rsidP="009D727C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I was four, I swam ashore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he day I went to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I climbed aboard a pirate ship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nd the Captain said to me: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‘We’re going this way, that way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orwards backwards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ver the Irish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bottle of rum to fill my tum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Pirate’s life for me’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581A9529" w14:textId="77777777" w:rsidR="00084833" w:rsidRPr="00795AAC" w:rsidRDefault="009D727C" w:rsidP="009D727C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When I was five, I learned to dive,</w:t>
                            </w:r>
                            <w:r w:rsidRPr="00795AAC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he day I went to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I climbed aboard a pirate ship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nd the Captain said to me: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‘We’re going this way, that way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orwards backwards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ver the Irish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bottle of rum to fill my tum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Pirate’s life for me’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70DAF48D" w14:textId="483FF158" w:rsidR="009D727C" w:rsidRPr="00084833" w:rsidRDefault="009D727C" w:rsidP="009D727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When I was six, I gathered sticks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he day I went to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I climbed aboard a pirate ship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nd the Captain said to me: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‘We’re going this way, that way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orwards backwards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ver the Irish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bottle of rum to fill my tum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Pirate’s life for me’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84833">
                              <w:rPr>
                                <w:rFonts w:ascii="Convergence" w:hAnsi="Convergence"/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1FE6" id="_x0000_s1030" type="#_x0000_t202" style="position:absolute;margin-left:-33.1pt;margin-top:57.25pt;width:290.4pt;height:72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" filled="f" stroked="f">
                <v:textbox>
                  <w:txbxContent>
                    <w:p w14:paraId="4BD1BCAC" w14:textId="77777777" w:rsidR="00084833" w:rsidRPr="00795AAC" w:rsidRDefault="009D727C" w:rsidP="009D727C">
                      <w:pPr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I was four, I swam ashore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he day I went to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I climbed aboard a pirate ship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nd the Captain said to me: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‘We’re going this way, that way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orwards backwards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ver the Irish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bottle of rum to fill my tum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Pirate’s life for me’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581A9529" w14:textId="77777777" w:rsidR="00084833" w:rsidRPr="00795AAC" w:rsidRDefault="009D727C" w:rsidP="009D727C">
                      <w:pPr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When I was five, I learned to dive,</w:t>
                      </w:r>
                      <w:r w:rsidRPr="00795AAC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he day I went to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I climbed aboard a pirate ship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nd the Captain said to me: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‘We’re going this way, that way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orwards backwards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ver the Irish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bottle of rum to fill my tum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Pirate’s life for me’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70DAF48D" w14:textId="483FF158" w:rsidR="009D727C" w:rsidRPr="00084833" w:rsidRDefault="009D727C" w:rsidP="009D727C">
                      <w:pPr>
                        <w:rPr>
                          <w:sz w:val="30"/>
                          <w:szCs w:val="30"/>
                        </w:rPr>
                      </w:pP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When I was six, I gathered sticks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he day I went to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I climbed aboard a pirate ship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nd the Captain said to me: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‘We’re going this way, that way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orwards backwards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ver the Irish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bottle of rum to fill my tum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Pirate’s life for me’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84833">
                        <w:rPr>
                          <w:rFonts w:ascii="Convergence" w:hAnsi="Convergence"/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68EE1966" wp14:editId="53E2B0E3">
                <wp:simplePos x="0" y="0"/>
                <wp:positionH relativeFrom="column">
                  <wp:posOffset>-619125</wp:posOffset>
                </wp:positionH>
                <wp:positionV relativeFrom="paragraph">
                  <wp:posOffset>-331470</wp:posOffset>
                </wp:positionV>
                <wp:extent cx="6991200" cy="10087200"/>
                <wp:effectExtent l="19050" t="19050" r="1968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00" cy="100872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22A02" id="Rectangle: Rounded Corners 6" o:spid="_x0000_s1026" style="position:absolute;margin-left:-48.75pt;margin-top:-26.1pt;width:550.5pt;height:794.2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" fillcolor="#fff9e7" strokecolor="#ffc000" strokeweight="2.25pt">
                <v:stroke joinstyle="miter"/>
              </v:roundrect>
            </w:pict>
          </mc:Fallback>
        </mc:AlternateContent>
      </w:r>
      <w:r w:rsidR="00084833">
        <w:t xml:space="preserve">  </w:t>
      </w:r>
    </w:p>
    <w:p w14:paraId="239C3D68" w14:textId="79CE8AA9" w:rsidR="00084833" w:rsidRDefault="00795AA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800A61" wp14:editId="3985ED56">
                <wp:simplePos x="0" y="0"/>
                <wp:positionH relativeFrom="column">
                  <wp:posOffset>4356735</wp:posOffset>
                </wp:positionH>
                <wp:positionV relativeFrom="paragraph">
                  <wp:posOffset>9253757</wp:posOffset>
                </wp:positionV>
                <wp:extent cx="2017395" cy="2628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39CE" w14:textId="77777777" w:rsidR="00795AAC" w:rsidRDefault="00795AAC" w:rsidP="00795AA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0A61" id="Text Box 9" o:spid="_x0000_s1031" type="#_x0000_t202" style="position:absolute;margin-left:343.05pt;margin-top:728.65pt;width:158.85pt;height:2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" filled="f" stroked="f">
                <v:textbox>
                  <w:txbxContent>
                    <w:p w14:paraId="281039CE" w14:textId="77777777" w:rsidR="00795AAC" w:rsidRDefault="00795AAC" w:rsidP="00795AA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8E13D06" wp14:editId="4278020D">
            <wp:simplePos x="0" y="0"/>
            <wp:positionH relativeFrom="column">
              <wp:posOffset>2853690</wp:posOffset>
            </wp:positionH>
            <wp:positionV relativeFrom="paragraph">
              <wp:posOffset>4456108</wp:posOffset>
            </wp:positionV>
            <wp:extent cx="2074512" cy="4819349"/>
            <wp:effectExtent l="95250" t="114300" r="97790" b="114935"/>
            <wp:wrapNone/>
            <wp:docPr id="4" name="Picture 4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oy, dol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12" cy="48193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833">
        <w:br w:type="page"/>
      </w:r>
    </w:p>
    <w:p w14:paraId="6F1B301E" w14:textId="03AA5B87" w:rsidR="00177385" w:rsidRDefault="00795A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06CFA5" wp14:editId="520C1170">
                <wp:simplePos x="0" y="0"/>
                <wp:positionH relativeFrom="column">
                  <wp:posOffset>4351655</wp:posOffset>
                </wp:positionH>
                <wp:positionV relativeFrom="paragraph">
                  <wp:posOffset>9535062</wp:posOffset>
                </wp:positionV>
                <wp:extent cx="2017395" cy="26289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4857" w14:textId="77777777" w:rsidR="00795AAC" w:rsidRDefault="00795AAC" w:rsidP="00795AA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6CFA5" id="Text Box 10" o:spid="_x0000_s1032" type="#_x0000_t202" style="position:absolute;margin-left:342.65pt;margin-top:750.8pt;width:158.85pt;height:2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" filled="f" stroked="f">
                <v:textbox>
                  <w:txbxContent>
                    <w:p w14:paraId="6FF64857" w14:textId="77777777" w:rsidR="00795AAC" w:rsidRDefault="00795AAC" w:rsidP="00795AA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4809644" wp14:editId="0E71486E">
            <wp:simplePos x="0" y="0"/>
            <wp:positionH relativeFrom="column">
              <wp:posOffset>2635605</wp:posOffset>
            </wp:positionH>
            <wp:positionV relativeFrom="paragraph">
              <wp:posOffset>743585</wp:posOffset>
            </wp:positionV>
            <wp:extent cx="3340939" cy="6693007"/>
            <wp:effectExtent l="114300" t="133350" r="88265" b="127000"/>
            <wp:wrapNone/>
            <wp:docPr id="1" name="Picture 1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ol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939" cy="6693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10418A0" wp14:editId="707599C9">
                <wp:simplePos x="0" y="0"/>
                <wp:positionH relativeFrom="column">
                  <wp:posOffset>-403225</wp:posOffset>
                </wp:positionH>
                <wp:positionV relativeFrom="page">
                  <wp:posOffset>387350</wp:posOffset>
                </wp:positionV>
                <wp:extent cx="3703955" cy="9981565"/>
                <wp:effectExtent l="0" t="0" r="0" b="635"/>
                <wp:wrapTight wrapText="bothSides">
                  <wp:wrapPolygon edited="0">
                    <wp:start x="333" y="0"/>
                    <wp:lineTo x="333" y="21560"/>
                    <wp:lineTo x="21219" y="21560"/>
                    <wp:lineTo x="21219" y="0"/>
                    <wp:lineTo x="333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955" cy="998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40750" w14:textId="74D14945" w:rsidR="00084833" w:rsidRPr="00795AAC" w:rsidRDefault="00084833" w:rsidP="00084833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I was seven, I went to Devon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he day I went to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I climbed aboard a pirate ship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nd the Captain said to me: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‘We’re going this way, that way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orwards backwards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ver the Irish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bottle of rum to fill my tum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Pirate’s life for me’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When I was eight, I was almost late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he day I went to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I climbed aboard a pirate ship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nd the Captain said to me: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‘We’re going this way, that way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orwards backwards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ver the Irish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bottle of rum to fill my tum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Pirate’s life for me’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When I was nine, I was feeling fine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he day I went to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I climbed aboard a pirate ship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nd the Captain said to me: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‘We’re going this way, that way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orwards backwards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ver the Irish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bottle of rum to fill my tum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Pirate’s life for me’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When I was ten, I started again,</w:t>
                            </w:r>
                            <w:r w:rsidRPr="00795AA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he day I went to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I climbed aboard a pirate ship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nd the Captain said to me: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‘We’re going this way, that way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orwards backwards,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ver the Irish Sea.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bottle of rum to fill my tum</w:t>
                            </w:r>
                            <w:r w:rsidRPr="00795AA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Pirate’s life for me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18A0" id="_x0000_s1033" type="#_x0000_t202" style="position:absolute;margin-left:-31.75pt;margin-top:30.5pt;width:291.65pt;height:785.9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" filled="f" stroked="f">
                <v:textbox>
                  <w:txbxContent>
                    <w:p w14:paraId="7AB40750" w14:textId="74D14945" w:rsidR="00084833" w:rsidRPr="00795AAC" w:rsidRDefault="00084833" w:rsidP="00084833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I was seven, I went to Devon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he day I went to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I climbed aboard a pirate ship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nd the Captain said to me: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‘We’re going this way, that way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orwards backwards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ver the Irish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bottle of rum to fill my tum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Pirate’s life for me’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When I was eight, I was almost late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he day I went to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I climbed aboard a pirate ship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nd the Captain said to me: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‘We’re going this way, that way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orwards backwards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ver the Irish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bottle of rum to fill my tum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Pirate’s life for me’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When I was nine, I was feeling fine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he day I went to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I climbed aboard a pirate ship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nd the Captain said to me: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‘We’re going this way, that way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orwards backwards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ver the Irish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bottle of rum to fill my tum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Pirate’s life for me’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When I was ten, I started again,</w:t>
                      </w:r>
                      <w:r w:rsidRPr="00795AA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he day I went to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I climbed aboard a pirate ship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nd the Captain said to me: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‘We’re going this way, that way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orwards backwards,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ver the Irish Sea.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bottle of rum to fill my tum</w:t>
                      </w:r>
                      <w:r w:rsidRPr="00795AA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Pirate’s life for me’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5F6023AC" wp14:editId="329D6060">
                <wp:simplePos x="0" y="0"/>
                <wp:positionH relativeFrom="column">
                  <wp:posOffset>-619125</wp:posOffset>
                </wp:positionH>
                <wp:positionV relativeFrom="paragraph">
                  <wp:posOffset>-331470</wp:posOffset>
                </wp:positionV>
                <wp:extent cx="6991200" cy="10087200"/>
                <wp:effectExtent l="19050" t="19050" r="1968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00" cy="100872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3D31C" id="Rectangle: Rounded Corners 7" o:spid="_x0000_s1026" style="position:absolute;margin-left:-48.75pt;margin-top:-26.1pt;width:550.5pt;height:794.2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" fillcolor="#fff9e7" strokecolor="#ffc000" strokeweight="2.25pt">
                <v:stroke joinstyle="miter"/>
              </v:roundrect>
            </w:pict>
          </mc:Fallback>
        </mc:AlternateContent>
      </w:r>
    </w:p>
    <w:sectPr w:rsidR="00177385" w:rsidSect="00E82A93">
      <w:headerReference w:type="default" r:id="rId16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050D" w14:textId="77777777" w:rsidR="00E13176" w:rsidRDefault="00E13176" w:rsidP="00EB5BDC">
      <w:pPr>
        <w:spacing w:after="0" w:line="240" w:lineRule="auto"/>
      </w:pPr>
      <w:r>
        <w:separator/>
      </w:r>
    </w:p>
  </w:endnote>
  <w:endnote w:type="continuationSeparator" w:id="0">
    <w:p w14:paraId="4CD6787C" w14:textId="77777777" w:rsidR="00E13176" w:rsidRDefault="00E1317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F2E3BA4-D009-4168-904F-DCBCAA4E374D}"/>
    <w:embedBold r:id="rId2" w:fontKey="{F1225ADC-6204-4711-ABE7-CE3B309BC6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D50723D-9805-4424-AD95-89E33158C77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9B81083-EBEF-4C5F-AB72-EB6F30DFD337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5" w:fontKey="{4A11656D-F321-4113-89DA-F6F3C3A6EF2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19E468F-08DA-4C3B-A4DE-F0513BE246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CFFC" w14:textId="77777777" w:rsidR="00E13176" w:rsidRDefault="00E13176" w:rsidP="00EB5BDC">
      <w:pPr>
        <w:spacing w:after="0" w:line="240" w:lineRule="auto"/>
      </w:pPr>
      <w:r>
        <w:separator/>
      </w:r>
    </w:p>
  </w:footnote>
  <w:footnote w:type="continuationSeparator" w:id="0">
    <w:p w14:paraId="37C320C3" w14:textId="77777777" w:rsidR="00E13176" w:rsidRDefault="00E1317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18CF" w14:textId="7C7C64F7" w:rsidR="00795AAC" w:rsidRDefault="00795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4833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7642A"/>
    <w:rsid w:val="00177385"/>
    <w:rsid w:val="001E37D3"/>
    <w:rsid w:val="001F1831"/>
    <w:rsid w:val="001F78CA"/>
    <w:rsid w:val="002018A8"/>
    <w:rsid w:val="0021170C"/>
    <w:rsid w:val="00215C81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3411F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1B87"/>
    <w:rsid w:val="006D2D14"/>
    <w:rsid w:val="006D45BD"/>
    <w:rsid w:val="00731CFB"/>
    <w:rsid w:val="00736F85"/>
    <w:rsid w:val="00762204"/>
    <w:rsid w:val="00795AAC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F423C"/>
    <w:rsid w:val="009312F2"/>
    <w:rsid w:val="009608D5"/>
    <w:rsid w:val="00970324"/>
    <w:rsid w:val="00984CB5"/>
    <w:rsid w:val="00985E90"/>
    <w:rsid w:val="009A3846"/>
    <w:rsid w:val="009B69FE"/>
    <w:rsid w:val="009D727C"/>
    <w:rsid w:val="00A00FA5"/>
    <w:rsid w:val="00A33C8C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13176"/>
    <w:rsid w:val="00E15D75"/>
    <w:rsid w:val="00E65493"/>
    <w:rsid w:val="00E66CCC"/>
    <w:rsid w:val="00E82A93"/>
    <w:rsid w:val="00E84AC9"/>
    <w:rsid w:val="00E851C9"/>
    <w:rsid w:val="00E94B4E"/>
    <w:rsid w:val="00EA3D46"/>
    <w:rsid w:val="00EB5BDC"/>
    <w:rsid w:val="00EC2B97"/>
    <w:rsid w:val="00EC3579"/>
    <w:rsid w:val="00ED40D1"/>
    <w:rsid w:val="00ED7F4B"/>
    <w:rsid w:val="00F13B96"/>
    <w:rsid w:val="00F16A4B"/>
    <w:rsid w:val="00F26FC8"/>
    <w:rsid w:val="00F32B18"/>
    <w:rsid w:val="00F870EF"/>
    <w:rsid w:val="00FB434B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14E2-60D7-474A-B6DA-F08BE74C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9-16T01:07:00Z</cp:lastPrinted>
  <dcterms:created xsi:type="dcterms:W3CDTF">2020-04-23T13:12:00Z</dcterms:created>
  <dcterms:modified xsi:type="dcterms:W3CDTF">2021-07-29T18:58:00Z</dcterms:modified>
</cp:coreProperties>
</file>